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F2" w:rsidRPr="006F6BF2" w:rsidRDefault="006F6BF2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BF2">
        <w:rPr>
          <w:rFonts w:ascii="Times New Roman" w:hAnsi="Times New Roman" w:cs="Times New Roman"/>
          <w:b/>
          <w:sz w:val="28"/>
          <w:szCs w:val="28"/>
        </w:rPr>
        <w:t xml:space="preserve">Информация по обращениям граждан </w:t>
      </w:r>
    </w:p>
    <w:p w:rsidR="0059510F" w:rsidRPr="006F6BF2" w:rsidRDefault="0059510F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BF2">
        <w:rPr>
          <w:rFonts w:ascii="Times New Roman" w:hAnsi="Times New Roman" w:cs="Times New Roman"/>
          <w:b/>
          <w:sz w:val="28"/>
          <w:szCs w:val="28"/>
        </w:rPr>
        <w:t>в Волг</w:t>
      </w:r>
      <w:r w:rsidR="00187528" w:rsidRPr="006F6BF2">
        <w:rPr>
          <w:rFonts w:ascii="Times New Roman" w:hAnsi="Times New Roman" w:cs="Times New Roman"/>
          <w:b/>
          <w:sz w:val="28"/>
          <w:szCs w:val="28"/>
        </w:rPr>
        <w:t>оградской городской Думе за 202</w:t>
      </w:r>
      <w:r w:rsidR="00B378C9" w:rsidRPr="006F6BF2">
        <w:rPr>
          <w:rFonts w:ascii="Times New Roman" w:hAnsi="Times New Roman" w:cs="Times New Roman"/>
          <w:b/>
          <w:sz w:val="28"/>
          <w:szCs w:val="28"/>
        </w:rPr>
        <w:t>2</w:t>
      </w:r>
      <w:r w:rsidRPr="006F6BF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43B26" w:rsidRPr="006F6BF2" w:rsidRDefault="00C43B26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BF2" w:rsidRPr="006F6BF2" w:rsidRDefault="006F6BF2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BF2" w:rsidRPr="006F6BF2" w:rsidRDefault="006F6BF2" w:rsidP="006F6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F2">
        <w:rPr>
          <w:rFonts w:ascii="Times New Roman" w:hAnsi="Times New Roman" w:cs="Times New Roman"/>
          <w:sz w:val="28"/>
          <w:szCs w:val="28"/>
        </w:rPr>
        <w:t xml:space="preserve">В 2022 году в Волгоградскую городскую Думу поступило </w:t>
      </w:r>
      <w:r w:rsidRPr="006F6BF2">
        <w:rPr>
          <w:rFonts w:ascii="Times New Roman" w:hAnsi="Times New Roman" w:cs="Times New Roman"/>
          <w:sz w:val="28"/>
          <w:szCs w:val="28"/>
        </w:rPr>
        <w:br/>
        <w:t>1039 обращения граждан, из них 983– письменных, 56-устных.</w:t>
      </w:r>
    </w:p>
    <w:p w:rsidR="0059510F" w:rsidRPr="006F6BF2" w:rsidRDefault="006F6BF2" w:rsidP="004B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F2">
        <w:rPr>
          <w:rFonts w:ascii="Times New Roman" w:hAnsi="Times New Roman" w:cs="Times New Roman"/>
          <w:sz w:val="28"/>
          <w:szCs w:val="28"/>
        </w:rPr>
        <w:t>О</w:t>
      </w:r>
      <w:r w:rsidR="002A3357" w:rsidRPr="006F6BF2">
        <w:rPr>
          <w:rFonts w:ascii="Times New Roman" w:hAnsi="Times New Roman" w:cs="Times New Roman"/>
          <w:sz w:val="28"/>
          <w:szCs w:val="28"/>
        </w:rPr>
        <w:t xml:space="preserve">рганизация работы по оптимизации документооборота </w:t>
      </w:r>
      <w:r w:rsidR="0059510F" w:rsidRPr="006F6BF2">
        <w:rPr>
          <w:rFonts w:ascii="Times New Roman" w:hAnsi="Times New Roman" w:cs="Times New Roman"/>
          <w:sz w:val="28"/>
          <w:szCs w:val="28"/>
        </w:rPr>
        <w:t xml:space="preserve">в Волгоградской городской Думе </w:t>
      </w:r>
      <w:r w:rsidR="002A3357" w:rsidRPr="006F6BF2">
        <w:rPr>
          <w:rFonts w:ascii="Times New Roman" w:hAnsi="Times New Roman" w:cs="Times New Roman"/>
          <w:sz w:val="28"/>
          <w:szCs w:val="28"/>
        </w:rPr>
        <w:t xml:space="preserve">позволила </w:t>
      </w:r>
      <w:r w:rsidR="0059510F" w:rsidRPr="006F6BF2">
        <w:rPr>
          <w:rFonts w:ascii="Times New Roman" w:hAnsi="Times New Roman" w:cs="Times New Roman"/>
          <w:sz w:val="28"/>
          <w:szCs w:val="28"/>
        </w:rPr>
        <w:t>сокра</w:t>
      </w:r>
      <w:r w:rsidR="002A3357" w:rsidRPr="006F6BF2">
        <w:rPr>
          <w:rFonts w:ascii="Times New Roman" w:hAnsi="Times New Roman" w:cs="Times New Roman"/>
          <w:sz w:val="28"/>
          <w:szCs w:val="28"/>
        </w:rPr>
        <w:t>тить</w:t>
      </w:r>
      <w:r w:rsidR="0059510F" w:rsidRPr="006F6BF2">
        <w:rPr>
          <w:rFonts w:ascii="Times New Roman" w:hAnsi="Times New Roman" w:cs="Times New Roman"/>
          <w:sz w:val="28"/>
          <w:szCs w:val="28"/>
        </w:rPr>
        <w:t xml:space="preserve"> документопоток на бумажном носителе</w:t>
      </w:r>
      <w:r w:rsidR="002A3357" w:rsidRPr="006F6BF2">
        <w:rPr>
          <w:rFonts w:ascii="Times New Roman" w:hAnsi="Times New Roman" w:cs="Times New Roman"/>
          <w:sz w:val="28"/>
          <w:szCs w:val="28"/>
        </w:rPr>
        <w:t>. Заключенные соглашения по в</w:t>
      </w:r>
      <w:r w:rsidR="0059510F" w:rsidRPr="006F6BF2">
        <w:rPr>
          <w:rFonts w:ascii="Times New Roman" w:hAnsi="Times New Roman" w:cs="Times New Roman"/>
          <w:sz w:val="28"/>
          <w:szCs w:val="28"/>
        </w:rPr>
        <w:t>заимодействи</w:t>
      </w:r>
      <w:r w:rsidR="002A3357" w:rsidRPr="006F6BF2">
        <w:rPr>
          <w:rFonts w:ascii="Times New Roman" w:hAnsi="Times New Roman" w:cs="Times New Roman"/>
          <w:sz w:val="28"/>
          <w:szCs w:val="28"/>
        </w:rPr>
        <w:t>ю</w:t>
      </w:r>
      <w:r w:rsidR="0059510F" w:rsidRPr="006F6BF2">
        <w:rPr>
          <w:rFonts w:ascii="Times New Roman" w:hAnsi="Times New Roman" w:cs="Times New Roman"/>
          <w:sz w:val="28"/>
          <w:szCs w:val="28"/>
        </w:rPr>
        <w:t xml:space="preserve"> с администрацией Волгограда, ее структурными и территориальными подразделениями, Контрольно-счетной палатой Волгограда определи</w:t>
      </w:r>
      <w:r w:rsidR="002A3357" w:rsidRPr="006F6BF2">
        <w:rPr>
          <w:rFonts w:ascii="Times New Roman" w:hAnsi="Times New Roman" w:cs="Times New Roman"/>
          <w:sz w:val="28"/>
          <w:szCs w:val="28"/>
        </w:rPr>
        <w:t xml:space="preserve">ли </w:t>
      </w:r>
      <w:r w:rsidR="0059510F" w:rsidRPr="006F6BF2">
        <w:rPr>
          <w:rFonts w:ascii="Times New Roman" w:hAnsi="Times New Roman" w:cs="Times New Roman"/>
          <w:sz w:val="28"/>
          <w:szCs w:val="28"/>
        </w:rPr>
        <w:t>порядок</w:t>
      </w:r>
      <w:r w:rsidR="002A3357" w:rsidRPr="006F6BF2">
        <w:rPr>
          <w:rFonts w:ascii="Times New Roman" w:hAnsi="Times New Roman" w:cs="Times New Roman"/>
          <w:sz w:val="28"/>
          <w:szCs w:val="28"/>
        </w:rPr>
        <w:t xml:space="preserve"> </w:t>
      </w:r>
      <w:r w:rsidR="0059510F" w:rsidRPr="006F6BF2">
        <w:rPr>
          <w:rFonts w:ascii="Times New Roman" w:hAnsi="Times New Roman" w:cs="Times New Roman"/>
          <w:sz w:val="28"/>
          <w:szCs w:val="28"/>
        </w:rPr>
        <w:t>работы с юридическими документами, подписанными электронной подписи</w:t>
      </w:r>
      <w:r w:rsidR="002A3357" w:rsidRPr="006F6BF2">
        <w:rPr>
          <w:rFonts w:ascii="Times New Roman" w:hAnsi="Times New Roman" w:cs="Times New Roman"/>
          <w:sz w:val="28"/>
          <w:szCs w:val="28"/>
        </w:rPr>
        <w:t>. Р</w:t>
      </w:r>
      <w:r w:rsidR="0059510F" w:rsidRPr="006F6BF2">
        <w:rPr>
          <w:rFonts w:ascii="Times New Roman" w:hAnsi="Times New Roman" w:cs="Times New Roman"/>
          <w:sz w:val="28"/>
          <w:szCs w:val="28"/>
        </w:rPr>
        <w:t>абот</w:t>
      </w:r>
      <w:r w:rsidR="002A3357" w:rsidRPr="006F6BF2">
        <w:rPr>
          <w:rFonts w:ascii="Times New Roman" w:hAnsi="Times New Roman" w:cs="Times New Roman"/>
          <w:sz w:val="28"/>
          <w:szCs w:val="28"/>
        </w:rPr>
        <w:t>а</w:t>
      </w:r>
      <w:r w:rsidR="0059510F" w:rsidRPr="006F6BF2">
        <w:rPr>
          <w:rFonts w:ascii="Times New Roman" w:hAnsi="Times New Roman" w:cs="Times New Roman"/>
          <w:sz w:val="28"/>
          <w:szCs w:val="28"/>
        </w:rPr>
        <w:t xml:space="preserve"> по приему, первичной обработке, регистрации и дальнейшему движению документов </w:t>
      </w:r>
      <w:r w:rsidR="002A3357" w:rsidRPr="006F6BF2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59510F" w:rsidRPr="006F6BF2">
        <w:rPr>
          <w:rFonts w:ascii="Times New Roman" w:hAnsi="Times New Roman" w:cs="Times New Roman"/>
          <w:sz w:val="28"/>
          <w:szCs w:val="28"/>
        </w:rPr>
        <w:t>эффективно, оперативно и бесперебойно.</w:t>
      </w:r>
    </w:p>
    <w:p w:rsidR="0059510F" w:rsidRPr="006F6BF2" w:rsidRDefault="0059510F" w:rsidP="00027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BF2">
        <w:rPr>
          <w:rFonts w:ascii="Times New Roman" w:hAnsi="Times New Roman" w:cs="Times New Roman"/>
          <w:sz w:val="28"/>
          <w:szCs w:val="28"/>
        </w:rPr>
        <w:t xml:space="preserve">В электронной форме посредством интерактивной страницы «Интернет-приёмная» на официальном сайте Волгоградской городской Думы </w:t>
      </w:r>
      <w:r w:rsidRPr="006F6BF2">
        <w:rPr>
          <w:rFonts w:ascii="Times New Roman" w:hAnsi="Times New Roman" w:cs="Times New Roman"/>
          <w:sz w:val="28"/>
        </w:rPr>
        <w:t>(</w:t>
      </w:r>
      <w:hyperlink r:id="rId8" w:history="1">
        <w:r w:rsidRPr="006F6BF2">
          <w:rPr>
            <w:rStyle w:val="aa"/>
            <w:rFonts w:ascii="Times New Roman" w:hAnsi="Times New Roman" w:cs="Times New Roman"/>
            <w:color w:val="auto"/>
            <w:sz w:val="28"/>
          </w:rPr>
          <w:t>http://www.volgsovet.ru/</w:t>
        </w:r>
      </w:hyperlink>
      <w:r w:rsidRPr="006F6BF2">
        <w:rPr>
          <w:rFonts w:ascii="Times New Roman" w:hAnsi="Times New Roman" w:cs="Times New Roman"/>
          <w:sz w:val="28"/>
        </w:rPr>
        <w:t xml:space="preserve">) </w:t>
      </w:r>
      <w:r w:rsidRPr="006F6BF2">
        <w:rPr>
          <w:rFonts w:ascii="Times New Roman" w:hAnsi="Times New Roman" w:cs="Times New Roman"/>
          <w:sz w:val="28"/>
          <w:szCs w:val="28"/>
        </w:rPr>
        <w:t xml:space="preserve">и на официальный электронный адрес </w:t>
      </w:r>
      <w:hyperlink r:id="rId9" w:history="1">
        <w:r w:rsidRPr="006F6BF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gs</w:t>
        </w:r>
        <w:r w:rsidRPr="006F6B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6F6BF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kanc</w:t>
        </w:r>
        <w:r w:rsidRPr="006F6B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6F6BF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volgsovet</w:t>
        </w:r>
        <w:r w:rsidRPr="006F6B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F6BF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027724" w:rsidRPr="006F6BF2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B378C9" w:rsidRPr="006F6BF2">
        <w:rPr>
          <w:rFonts w:ascii="Times New Roman" w:hAnsi="Times New Roman" w:cs="Times New Roman"/>
          <w:sz w:val="28"/>
          <w:szCs w:val="28"/>
        </w:rPr>
        <w:t>454</w:t>
      </w:r>
      <w:r w:rsidRPr="006F6BF2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694A5A" w:rsidRPr="006F6BF2">
        <w:rPr>
          <w:rFonts w:ascii="Times New Roman" w:hAnsi="Times New Roman" w:cs="Times New Roman"/>
          <w:sz w:val="28"/>
          <w:szCs w:val="28"/>
        </w:rPr>
        <w:t>,</w:t>
      </w:r>
      <w:r w:rsidRPr="006F6BF2">
        <w:rPr>
          <w:rFonts w:ascii="Times New Roman" w:hAnsi="Times New Roman" w:cs="Times New Roman"/>
          <w:sz w:val="28"/>
          <w:szCs w:val="28"/>
        </w:rPr>
        <w:t xml:space="preserve"> </w:t>
      </w:r>
      <w:r w:rsidR="00694A5A" w:rsidRPr="006F6BF2">
        <w:rPr>
          <w:rFonts w:ascii="Times New Roman" w:hAnsi="Times New Roman" w:cs="Times New Roman"/>
          <w:sz w:val="28"/>
          <w:szCs w:val="28"/>
        </w:rPr>
        <w:t>ч</w:t>
      </w:r>
      <w:r w:rsidRPr="006F6BF2">
        <w:rPr>
          <w:rFonts w:ascii="Times New Roman" w:hAnsi="Times New Roman" w:cs="Times New Roman"/>
          <w:sz w:val="28"/>
          <w:szCs w:val="28"/>
        </w:rPr>
        <w:t xml:space="preserve">то </w:t>
      </w:r>
      <w:r w:rsidR="00694A5A" w:rsidRPr="006F6BF2">
        <w:rPr>
          <w:rFonts w:ascii="Times New Roman" w:hAnsi="Times New Roman" w:cs="Times New Roman"/>
          <w:sz w:val="28"/>
          <w:szCs w:val="28"/>
        </w:rPr>
        <w:t>составляет 43,7</w:t>
      </w:r>
      <w:r w:rsidR="00B104F8" w:rsidRPr="006F6BF2">
        <w:rPr>
          <w:rFonts w:ascii="Times New Roman" w:hAnsi="Times New Roman" w:cs="Times New Roman"/>
          <w:sz w:val="28"/>
          <w:szCs w:val="28"/>
        </w:rPr>
        <w:t xml:space="preserve"> </w:t>
      </w:r>
      <w:r w:rsidR="00F718AA" w:rsidRPr="006F6BF2">
        <w:rPr>
          <w:rFonts w:ascii="Times New Roman" w:hAnsi="Times New Roman" w:cs="Times New Roman"/>
          <w:sz w:val="28"/>
          <w:szCs w:val="28"/>
        </w:rPr>
        <w:t>% от</w:t>
      </w:r>
      <w:r w:rsidRPr="006F6BF2">
        <w:rPr>
          <w:rFonts w:ascii="Times New Roman" w:hAnsi="Times New Roman" w:cs="Times New Roman"/>
          <w:sz w:val="28"/>
          <w:szCs w:val="28"/>
        </w:rPr>
        <w:t xml:space="preserve"> общего количества обращений.</w:t>
      </w:r>
    </w:p>
    <w:p w:rsidR="001C12C2" w:rsidRPr="006F6BF2" w:rsidRDefault="0059510F" w:rsidP="001C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F2">
        <w:rPr>
          <w:rFonts w:ascii="Times New Roman" w:hAnsi="Times New Roman" w:cs="Times New Roman"/>
          <w:sz w:val="28"/>
          <w:szCs w:val="28"/>
        </w:rPr>
        <w:t>По результатам рассмотрения, руководствуясь порядком, установленным Федеральным Законом от 02.05.2006 № 59-ФЗ «О порядке рассмотрения обращений граждан Российской Федерации», в государственные органы власти Волгоградской области, структурные и территориальные подразделения администрации Волгограда, иные органы местного самоуправления для рассмотрения в соответствии с компетенцией и дальнейшего ответа</w:t>
      </w:r>
      <w:r w:rsidR="00027724" w:rsidRPr="006F6BF2">
        <w:rPr>
          <w:rFonts w:ascii="Times New Roman" w:hAnsi="Times New Roman" w:cs="Times New Roman"/>
          <w:sz w:val="28"/>
          <w:szCs w:val="28"/>
        </w:rPr>
        <w:t xml:space="preserve"> заявителям, был направлен </w:t>
      </w:r>
      <w:r w:rsidR="00694A5A" w:rsidRPr="006F6BF2">
        <w:rPr>
          <w:rFonts w:ascii="Times New Roman" w:hAnsi="Times New Roman" w:cs="Times New Roman"/>
          <w:sz w:val="28"/>
          <w:szCs w:val="28"/>
        </w:rPr>
        <w:t>809</w:t>
      </w:r>
      <w:r w:rsidR="00027724" w:rsidRPr="006F6BF2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B104F8" w:rsidRPr="006F6BF2">
        <w:rPr>
          <w:rFonts w:ascii="Times New Roman" w:hAnsi="Times New Roman" w:cs="Times New Roman"/>
          <w:sz w:val="28"/>
          <w:szCs w:val="28"/>
        </w:rPr>
        <w:t xml:space="preserve"> с уведомлением гражданина о направлении в профильные структуры</w:t>
      </w:r>
      <w:r w:rsidRPr="006F6BF2">
        <w:rPr>
          <w:rFonts w:ascii="Times New Roman" w:hAnsi="Times New Roman" w:cs="Times New Roman"/>
          <w:sz w:val="28"/>
          <w:szCs w:val="28"/>
        </w:rPr>
        <w:t xml:space="preserve">. В соответствии с полномочиями Волгоградской городской </w:t>
      </w:r>
      <w:r w:rsidR="00F718AA" w:rsidRPr="006F6BF2">
        <w:rPr>
          <w:rFonts w:ascii="Times New Roman" w:hAnsi="Times New Roman" w:cs="Times New Roman"/>
          <w:sz w:val="28"/>
          <w:szCs w:val="28"/>
        </w:rPr>
        <w:t>Думы подготовлено</w:t>
      </w:r>
      <w:r w:rsidR="00027724" w:rsidRPr="006F6BF2">
        <w:rPr>
          <w:rFonts w:ascii="Times New Roman" w:hAnsi="Times New Roman" w:cs="Times New Roman"/>
          <w:sz w:val="28"/>
          <w:szCs w:val="28"/>
        </w:rPr>
        <w:t xml:space="preserve"> и направлено </w:t>
      </w:r>
      <w:r w:rsidR="00694A5A" w:rsidRPr="006F6BF2">
        <w:rPr>
          <w:rFonts w:ascii="Times New Roman" w:hAnsi="Times New Roman" w:cs="Times New Roman"/>
          <w:sz w:val="28"/>
          <w:szCs w:val="28"/>
        </w:rPr>
        <w:t>424</w:t>
      </w:r>
      <w:r w:rsidR="00027724" w:rsidRPr="006F6BF2">
        <w:rPr>
          <w:rFonts w:ascii="Times New Roman" w:hAnsi="Times New Roman" w:cs="Times New Roman"/>
          <w:sz w:val="28"/>
          <w:szCs w:val="28"/>
        </w:rPr>
        <w:t xml:space="preserve"> ответа</w:t>
      </w:r>
      <w:r w:rsidRPr="006F6BF2">
        <w:rPr>
          <w:rFonts w:ascii="Times New Roman" w:hAnsi="Times New Roman" w:cs="Times New Roman"/>
          <w:sz w:val="28"/>
          <w:szCs w:val="28"/>
        </w:rPr>
        <w:t xml:space="preserve"> заявителям.</w:t>
      </w:r>
    </w:p>
    <w:p w:rsidR="0059510F" w:rsidRPr="006F6BF2" w:rsidRDefault="0059510F" w:rsidP="001C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F2">
        <w:rPr>
          <w:rFonts w:ascii="Times New Roman" w:hAnsi="Times New Roman" w:cs="Times New Roman"/>
          <w:sz w:val="28"/>
          <w:szCs w:val="28"/>
        </w:rPr>
        <w:t xml:space="preserve">В целях совершенствования деятельности по рассмотрению обращений граждан во исполнение Указа Президента Российской Федерации от 17.04.2017 № 171 «О мониторинге и анализе результатов рассмотрения обращений граждан и организаций» Волгоградская городская Дума зарегистрирована на закрытом информационном ресурсе ССТУ. РФ (далее – портал ССТУ. РФ). Электронные формы отчетов о результатах рассмотрения обращений граждан и организаций, а также о мерах, принятых по данным обращениям, на портале ССТУ. РФ </w:t>
      </w:r>
      <w:r w:rsidR="00694A5A" w:rsidRPr="006F6BF2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B104F8" w:rsidRPr="006F6BF2">
        <w:rPr>
          <w:rFonts w:ascii="Times New Roman" w:hAnsi="Times New Roman" w:cs="Times New Roman"/>
          <w:sz w:val="28"/>
          <w:szCs w:val="28"/>
        </w:rPr>
        <w:t xml:space="preserve">в </w:t>
      </w:r>
      <w:r w:rsidR="002A3357" w:rsidRPr="006F6BF2">
        <w:rPr>
          <w:rFonts w:ascii="Times New Roman" w:hAnsi="Times New Roman" w:cs="Times New Roman"/>
          <w:sz w:val="28"/>
          <w:szCs w:val="28"/>
        </w:rPr>
        <w:t>установленные сроки</w:t>
      </w:r>
      <w:r w:rsidR="00694A5A" w:rsidRPr="006F6BF2">
        <w:rPr>
          <w:rFonts w:ascii="Times New Roman" w:hAnsi="Times New Roman" w:cs="Times New Roman"/>
          <w:sz w:val="28"/>
          <w:szCs w:val="28"/>
        </w:rPr>
        <w:t>.</w:t>
      </w:r>
    </w:p>
    <w:p w:rsidR="001A637B" w:rsidRPr="006F6BF2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637B" w:rsidRPr="006F6BF2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637B" w:rsidRPr="006F6BF2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637B" w:rsidRPr="006F6BF2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709"/>
        <w:gridCol w:w="850"/>
        <w:gridCol w:w="992"/>
        <w:gridCol w:w="1134"/>
        <w:gridCol w:w="709"/>
        <w:gridCol w:w="709"/>
        <w:gridCol w:w="850"/>
      </w:tblGrid>
      <w:tr w:rsidR="006F6BF2" w:rsidRPr="006F6BF2" w:rsidTr="00EB11E4">
        <w:trPr>
          <w:trHeight w:val="570"/>
        </w:trPr>
        <w:tc>
          <w:tcPr>
            <w:tcW w:w="978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F6BF2" w:rsidRDefault="006F6BF2" w:rsidP="00EB11E4">
            <w:pPr>
              <w:keepNext/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Анализ обращений граждан, поступивших </w:t>
            </w:r>
            <w:r w:rsidR="00EB11E4" w:rsidRPr="006F6B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Волгоградскую городскую Думу </w:t>
            </w:r>
          </w:p>
          <w:p w:rsidR="00EB11E4" w:rsidRPr="006F6BF2" w:rsidRDefault="00EB11E4" w:rsidP="00EB11E4">
            <w:pPr>
              <w:keepNext/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темам вопросов за период с 01.01.2022 по </w:t>
            </w:r>
            <w:r w:rsidR="001A637B" w:rsidRPr="006F6B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.12.</w:t>
            </w:r>
            <w:r w:rsidRPr="006F6B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</w:t>
            </w:r>
            <w:r w:rsidR="001A637B" w:rsidRPr="006F6B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EB11E4" w:rsidRPr="006F6BF2" w:rsidRDefault="00EB11E4" w:rsidP="00EB11E4">
            <w:pPr>
              <w:keepNext/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BF2" w:rsidRPr="006F6BF2" w:rsidTr="00E71B8D">
        <w:trPr>
          <w:trHeight w:val="123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вопросов граждан в обра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ступило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6F6BF2" w:rsidRPr="006F6BF2" w:rsidTr="00E71B8D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6F6BF2" w:rsidRDefault="00EB11E4" w:rsidP="00E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6F6BF2" w:rsidRDefault="00EB11E4" w:rsidP="00E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E4" w:rsidRPr="00FB1178" w:rsidRDefault="00EB11E4" w:rsidP="00EB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E4" w:rsidRPr="00FB1178" w:rsidRDefault="00EB11E4" w:rsidP="00EB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6F6BF2" w:rsidRPr="006F6BF2" w:rsidTr="006D3553">
        <w:trPr>
          <w:trHeight w:val="64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6F6BF2" w:rsidRDefault="00EB11E4" w:rsidP="00E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6F6BF2" w:rsidRDefault="00EB11E4" w:rsidP="00E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FB1178" w:rsidRDefault="00EB11E4" w:rsidP="00E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E4" w:rsidRPr="00FB1178" w:rsidRDefault="00EB11E4" w:rsidP="00EB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E4" w:rsidRPr="00FB1178" w:rsidRDefault="00EB11E4" w:rsidP="00FB11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E4" w:rsidRPr="00FB1178" w:rsidRDefault="00EB11E4" w:rsidP="006D3553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держ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E4" w:rsidRPr="00FB1178" w:rsidRDefault="00EB11E4" w:rsidP="00FB11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по компет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1E4" w:rsidRPr="00FB1178" w:rsidRDefault="00EB11E4" w:rsidP="006D3553">
            <w:pPr>
              <w:bidi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 ответ</w:t>
            </w: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ru-RU"/>
              </w:rPr>
              <w:t xml:space="preserve"> </w:t>
            </w:r>
            <w:r w:rsidRPr="00FB1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F1" w:rsidRDefault="002447F1" w:rsidP="006D3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зва</w:t>
            </w:r>
          </w:p>
          <w:p w:rsidR="00EB11E4" w:rsidRPr="00FB1178" w:rsidRDefault="002447F1" w:rsidP="006D3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</w:t>
            </w:r>
          </w:p>
        </w:tc>
      </w:tr>
    </w:tbl>
    <w:p w:rsidR="00EB11E4" w:rsidRPr="006F6BF2" w:rsidRDefault="00EB11E4" w:rsidP="00EB11E4">
      <w:pPr>
        <w:spacing w:after="0"/>
        <w:rPr>
          <w:rFonts w:ascii="Times New Roman" w:hAnsi="Times New Roman" w:cs="Times New Roman"/>
          <w:sz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709"/>
        <w:gridCol w:w="850"/>
        <w:gridCol w:w="992"/>
        <w:gridCol w:w="1134"/>
        <w:gridCol w:w="709"/>
        <w:gridCol w:w="709"/>
        <w:gridCol w:w="850"/>
      </w:tblGrid>
      <w:tr w:rsidR="006F6BF2" w:rsidRPr="006F6BF2" w:rsidTr="00E71B8D">
        <w:trPr>
          <w:cantSplit/>
          <w:trHeight w:val="20"/>
          <w:tblHeader/>
        </w:trPr>
        <w:tc>
          <w:tcPr>
            <w:tcW w:w="3119" w:type="dxa"/>
            <w:shd w:val="clear" w:color="auto" w:fill="auto"/>
            <w:vAlign w:val="bottom"/>
          </w:tcPr>
          <w:p w:rsidR="00EB11E4" w:rsidRPr="006F6BF2" w:rsidRDefault="00EB11E4" w:rsidP="001A63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rtl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rtl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утрироссийская миграция. Проблемы внутрироссийских и вынужденных переселенце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стройство соотечественников переселенцев (жилье, работа, учеба, подъемные и т.д.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а и свободы человека и граждани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22653B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22653B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22653B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граничение предметов ведения, полномочий и функций между федеральными государственными органами, государственными органами субъектов Российской Федерации и органами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ественное обсуждение проектов законов и иных нормативных правовых актов, принятых законов и иных нормативных правовых актов (в том числе в сети «Интернет»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законодательных (представительных) органов государственной власти субъектов Российской Федерации. Деятельность депут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 представительных органов местного самоуправления, их должностных лиц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64179F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64179F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F92742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(регистрация)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вековечение памяти выдающихся людей, исторических событий. Присвоение име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6BF2" w:rsidRPr="006F6BF2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6F6BF2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Наименование и переименование населенных пунктов, предприятий, учреждений и организаций, а также физикогеографических объек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6F6BF2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ударственные и муниципальные услуги (многофункциональные центры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овое регулирование в сфере оказания услу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и для государственных и муниципальных нужд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йствие (бездействие) при рассмотрении обра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22653B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22653B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22653B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ление дополнительных документов и материал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22653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требование дополнительных документов и материалов, в том числе в электронной форм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знакомление с документами и материалами, касающимися рассмотрения обра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смотрение в судебном порядке принятого по обращению решения или действия (бездействие) при рассмотрении обра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ичный прием должностными лицам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ичный прием иностранных гражд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агодарности, приглашения, поздравления органу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7C37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C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7C37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C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7C37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агодарности, пожелания сотрудникам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арки, книги, фотографии, автограф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7C37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чтовое отправление или электронное сообщение, не имеющее смысла или содержащее рассуждения общего характера – не являющееся обращение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о собственности и другие вещные права (за исключением международного частного права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ударственная регистрация прав на недвижимое имущество и сделок с ни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ращение имущества в государственную или муниципальную собственность и распоряжение и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просы международной политики и сотрудничества с иностранными государствам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сьба о приеме в гражданство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лиментные обязательства членов семь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плата пособий и компенсаций на ребенк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удоустройство и занятость населения (за исключением международного сотрудничества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удоустройство. Безработица. Органы службы занятости. Государственные услуги в области содействия занятости насе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удовые конфликты. Разрешение трудовых спор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дзор и контроль за соблюдением трудового законодатель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ятельность органов системы социального обеспечения и социального страхования и их должностных лиц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активной жизни инвалидов (лиц с ограниченными физическими возможностями здоровья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7C37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7C37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7C37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7C37A6" w:rsidP="00F9274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EB11E4"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ядок подтверждения трудового стажа для назначения пенс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7C37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7C37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7C37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ановление группы инвалидности, в том числе связанной с пребыванием на фронте. Вопросы медико-социальной экспертизы (МСЭ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ерасчет размеров пенс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оевременность и качество пенсионного обеспеч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енсационные выплаты за утраченное имущество, за ущерб от стихийных бедствий, в том числе жиль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сьбы об оказании финансовой помощ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числение и выплата пособий гражданам, имеющим дете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ределение в дома-интернаты для престарелых и инвалидов, психоневрологические интернаты. Деятельность назва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беспечение техническими средствами реабилитации инвали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ьготы и меры социальной поддержки инвали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вание "Ветеран труда", "Участник трудового фронта". Льготы и меры социальной поддержки ветеранов труда, участников трудового фрон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циальная защита пострадавших от стихийных бедствий, чрезвычайных происшествий, терактов и пожар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месячная денежная выплата, дополнительное ежемесячное материальное обеспечени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8C5B1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разовани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общественных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ипендии, материальная помощь и другие денежные выплаты обучающимс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ирование и реализация политики в сфере культуры и искус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8C5B1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8C5B1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8C5B1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8C5B1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8C5B1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8C5B1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8C5B1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8C5B1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заимодействие граждан и организаций со средствами массовой информации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11E4"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C5B15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6D48F1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="00EB11E4"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изм внутренний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логовые преференции и льготы физическим лицам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433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зимание банками коммерческих вознаграждений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ятельность в сфере промышленно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ческое присоединение потребителей к системам электро-, тепло-, газо-, водоснабж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ведений из Единого государственного реестра недвижимо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ие государственных требований при осуществлении строительной деятельности, соблюдение СНИП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гласование строительства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6D48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D48F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8F1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лексное благоустройство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6D48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6D48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рганизация условий и мест для детского отдыха и досуга (детских и спортивных площадок)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агоустройство и ремонт подъездных дорог, в том числе тротуаров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лективное садоводство и огородничество, некоммерческие садовые товарище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анспортное обслуживание населения, пассажирские перевозки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вление в сфере торговли. Правила торговли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итуальные услуги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ологическая безопасность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4AA6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8F36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уманное отношение к животным. Создание приютов для животных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AE4A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AE4A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AE4AA6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просы архивных данны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форматизация. Информационные системы, технологии и средства их обеспеч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билизац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енные архивы. Получение сведений и документов из архивов, поиск погибших и подтверждение участия в Великой Отечественной войн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иск награды. Подтверждение награжд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инская обязанность граждан Российской Федерации, призыв на военную служб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ни воинской славы и памятные даты России. Патриотическое воспитани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жилья по договору социального найма (ДСН)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жилья по государственному жилищному сертификату (ГЖС)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ое освидетельствование, проведение военноврачебной экспертизы (установление степени годности к военной службе, причины заболевания, его связи с исполнением обязанностей военной службы и т.д.), инвалидность (вид, групп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4AA6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амятники воинам, воинские захоронения, мемориалы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зопасность и охрана правопорядка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2208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2208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2208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2208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2208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орьба с коррупцией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220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20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220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20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2208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20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2208D0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сьба о розыске военнопленных, интернированных и пропавших без вести в наши дни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жалования судебных решений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ешение гражданско-правовых споров и иных имущественных де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органов прокуратуры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ятельность судебных приставов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0022D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0022D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0022D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о на наследство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рмативно-правовое регулирование обеспечения условий для осуществления гражданами права на жилищ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ватизация жилищного фонда. Деприватизац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просы частного домовлад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6417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граждан жилищем, пользование жилищным фондом, социальные гарантии в жилищной сфере (за исключением права собственности на жилище)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0022D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B11E4"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0022D1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B11E4"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4179F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4179F" w:rsidP="006417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4179F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мунально-бытовое хозяйство и предоставление услуг в условиях рынка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4179F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4179F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4179F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4179F" w:rsidP="006417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64179F" w:rsidP="006417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1A637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жилые поме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E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11E4" w:rsidRPr="00EB11E4" w:rsidTr="006F6BF2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11E4" w:rsidRPr="00F43225" w:rsidRDefault="00EB11E4" w:rsidP="00F92742">
            <w:pPr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2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</w:tbl>
    <w:p w:rsidR="00F47DAC" w:rsidRDefault="00F47DAC" w:rsidP="00F47DAC">
      <w:pPr>
        <w:spacing w:after="0" w:line="240" w:lineRule="auto"/>
        <w:rPr>
          <w:rFonts w:ascii="Times New Roman" w:hAnsi="Times New Roman" w:cs="Times New Roman"/>
        </w:rPr>
      </w:pPr>
    </w:p>
    <w:p w:rsidR="003A354E" w:rsidRDefault="003A354E" w:rsidP="00F47DAC">
      <w:pPr>
        <w:spacing w:after="0" w:line="240" w:lineRule="auto"/>
        <w:rPr>
          <w:rFonts w:ascii="Times New Roman" w:hAnsi="Times New Roman" w:cs="Times New Roman"/>
        </w:rPr>
      </w:pPr>
    </w:p>
    <w:p w:rsidR="003A354E" w:rsidRPr="003A354E" w:rsidRDefault="003A354E" w:rsidP="00F47DAC">
      <w:pPr>
        <w:spacing w:after="0" w:line="240" w:lineRule="auto"/>
        <w:rPr>
          <w:rFonts w:ascii="Times New Roman" w:hAnsi="Times New Roman" w:cs="Times New Roman"/>
        </w:rPr>
      </w:pPr>
    </w:p>
    <w:p w:rsidR="00F47DAC" w:rsidRDefault="00826F19" w:rsidP="00826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54E">
        <w:rPr>
          <w:rFonts w:ascii="Times New Roman" w:hAnsi="Times New Roman" w:cs="Times New Roman"/>
          <w:sz w:val="28"/>
          <w:szCs w:val="28"/>
        </w:rPr>
        <w:t xml:space="preserve">Анализ, </w:t>
      </w:r>
      <w:r w:rsidR="002C54FC" w:rsidRPr="003A354E">
        <w:rPr>
          <w:rFonts w:ascii="Times New Roman" w:hAnsi="Times New Roman" w:cs="Times New Roman"/>
          <w:sz w:val="28"/>
          <w:szCs w:val="28"/>
        </w:rPr>
        <w:t>проведенный согласно</w:t>
      </w:r>
      <w:r w:rsidRPr="003A354E">
        <w:rPr>
          <w:rFonts w:ascii="Times New Roman" w:hAnsi="Times New Roman" w:cs="Times New Roman"/>
          <w:sz w:val="28"/>
          <w:szCs w:val="28"/>
        </w:rPr>
        <w:t xml:space="preserve"> Тематическому классификатору обращений </w:t>
      </w:r>
      <w:r w:rsidRPr="00826F19">
        <w:rPr>
          <w:rFonts w:ascii="Times New Roman" w:hAnsi="Times New Roman" w:cs="Times New Roman"/>
          <w:sz w:val="28"/>
          <w:szCs w:val="28"/>
        </w:rPr>
        <w:t>граждан Российской Федерации, иностранных граждан, лиц без гражданства, объединений граждан, в том числе юридических лиц, Управления президента Российской Федерации по работе с обращениями граждан и организаций,</w:t>
      </w:r>
      <w:r w:rsidR="0029624D">
        <w:rPr>
          <w:rFonts w:ascii="Times New Roman" w:hAnsi="Times New Roman" w:cs="Times New Roman"/>
          <w:sz w:val="28"/>
          <w:szCs w:val="28"/>
        </w:rPr>
        <w:t xml:space="preserve"> </w:t>
      </w:r>
      <w:r w:rsidRPr="00826F19">
        <w:rPr>
          <w:rFonts w:ascii="Times New Roman" w:hAnsi="Times New Roman" w:cs="Times New Roman"/>
          <w:sz w:val="28"/>
          <w:szCs w:val="28"/>
        </w:rPr>
        <w:t>утвержденному распоряжением Управления Президента Российской Федерации от 30 ноября 2017 года № 104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47DAC">
        <w:rPr>
          <w:rFonts w:ascii="Times New Roman" w:hAnsi="Times New Roman" w:cs="Times New Roman"/>
          <w:sz w:val="28"/>
          <w:szCs w:val="28"/>
        </w:rPr>
        <w:t>пределил основные</w:t>
      </w:r>
      <w:r w:rsidR="00F47DAC" w:rsidRPr="0059510F">
        <w:rPr>
          <w:rFonts w:ascii="Times New Roman" w:hAnsi="Times New Roman" w:cs="Times New Roman"/>
          <w:sz w:val="28"/>
          <w:szCs w:val="28"/>
        </w:rPr>
        <w:t xml:space="preserve"> вопросы, </w:t>
      </w:r>
      <w:r w:rsidR="00F47DAC">
        <w:rPr>
          <w:rFonts w:ascii="Times New Roman" w:hAnsi="Times New Roman" w:cs="Times New Roman"/>
          <w:sz w:val="28"/>
          <w:szCs w:val="28"/>
        </w:rPr>
        <w:t>изложенные жителями Волгограда в 2022 году:</w:t>
      </w:r>
    </w:p>
    <w:p w:rsidR="00F47DAC" w:rsidRDefault="002C54FC" w:rsidP="00F47DAC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DAC">
        <w:rPr>
          <w:rFonts w:ascii="Times New Roman" w:hAnsi="Times New Roman" w:cs="Times New Roman"/>
          <w:sz w:val="28"/>
          <w:szCs w:val="28"/>
        </w:rPr>
        <w:t>Комму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7DAC" w:rsidRPr="00F47DAC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47DAC">
        <w:rPr>
          <w:rFonts w:ascii="Times New Roman" w:hAnsi="Times New Roman" w:cs="Times New Roman"/>
          <w:sz w:val="28"/>
          <w:szCs w:val="28"/>
        </w:rPr>
        <w:t>;</w:t>
      </w:r>
    </w:p>
    <w:p w:rsidR="00826F19" w:rsidRDefault="002C54FC" w:rsidP="00F47DAC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</w:t>
      </w:r>
      <w:r w:rsidR="00826F19">
        <w:rPr>
          <w:rFonts w:ascii="Times New Roman" w:hAnsi="Times New Roman" w:cs="Times New Roman"/>
          <w:sz w:val="28"/>
          <w:szCs w:val="28"/>
        </w:rPr>
        <w:t xml:space="preserve"> </w:t>
      </w:r>
      <w:r w:rsidR="00F47DAC" w:rsidRPr="00F47DAC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47DAC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826F19">
        <w:rPr>
          <w:rFonts w:ascii="Times New Roman" w:hAnsi="Times New Roman" w:cs="Times New Roman"/>
          <w:sz w:val="28"/>
          <w:szCs w:val="28"/>
        </w:rPr>
        <w:t>;</w:t>
      </w:r>
    </w:p>
    <w:p w:rsidR="00826F19" w:rsidRDefault="002C54FC" w:rsidP="00F47DAC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</w:t>
      </w:r>
      <w:r w:rsidR="00F47DAC" w:rsidRPr="00F47DAC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F47DAC">
        <w:rPr>
          <w:rFonts w:ascii="Times New Roman" w:hAnsi="Times New Roman" w:cs="Times New Roman"/>
          <w:sz w:val="28"/>
          <w:szCs w:val="28"/>
        </w:rPr>
        <w:t xml:space="preserve"> и транспор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7DAC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7DA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826F19">
        <w:rPr>
          <w:rFonts w:ascii="Times New Roman" w:hAnsi="Times New Roman" w:cs="Times New Roman"/>
          <w:sz w:val="28"/>
          <w:szCs w:val="28"/>
        </w:rPr>
        <w:t>;</w:t>
      </w:r>
    </w:p>
    <w:p w:rsidR="00F47DAC" w:rsidRPr="00F47DAC" w:rsidRDefault="002C54FC" w:rsidP="00F47DAC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DAC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47DAC" w:rsidRPr="00F47DAC">
        <w:rPr>
          <w:rFonts w:ascii="Times New Roman" w:hAnsi="Times New Roman" w:cs="Times New Roman"/>
          <w:sz w:val="28"/>
          <w:szCs w:val="28"/>
        </w:rPr>
        <w:t xml:space="preserve"> мер социальной поддержки</w:t>
      </w:r>
      <w:r w:rsidR="00826F1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47DAC" w:rsidRPr="00F47DAC">
        <w:rPr>
          <w:rFonts w:ascii="Times New Roman" w:hAnsi="Times New Roman" w:cs="Times New Roman"/>
          <w:sz w:val="28"/>
          <w:szCs w:val="28"/>
        </w:rPr>
        <w:t>.</w:t>
      </w:r>
    </w:p>
    <w:p w:rsidR="001A637B" w:rsidRPr="0029624D" w:rsidRDefault="001A637B" w:rsidP="00F47DAC">
      <w:pPr>
        <w:spacing w:after="160" w:line="259" w:lineRule="auto"/>
        <w:rPr>
          <w:rFonts w:ascii="Calibri" w:eastAsia="Calibri" w:hAnsi="Calibri" w:cs="Times New Roman"/>
        </w:rPr>
      </w:pPr>
    </w:p>
    <w:p w:rsidR="006B66BD" w:rsidRDefault="006B66BD" w:rsidP="00F47DAC">
      <w:pPr>
        <w:rPr>
          <w:rFonts w:ascii="Times New Roman" w:hAnsi="Times New Roman" w:cs="Times New Roman"/>
          <w:sz w:val="28"/>
          <w:szCs w:val="28"/>
        </w:rPr>
      </w:pPr>
    </w:p>
    <w:p w:rsidR="009E68DD" w:rsidRDefault="009E68DD" w:rsidP="00F47DA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567"/>
        <w:gridCol w:w="567"/>
        <w:gridCol w:w="425"/>
        <w:gridCol w:w="425"/>
        <w:gridCol w:w="426"/>
        <w:gridCol w:w="425"/>
        <w:gridCol w:w="425"/>
        <w:gridCol w:w="567"/>
        <w:gridCol w:w="709"/>
        <w:gridCol w:w="850"/>
      </w:tblGrid>
      <w:tr w:rsidR="009E68DD" w:rsidRPr="009E68DD" w:rsidTr="00357F5B">
        <w:trPr>
          <w:trHeight w:val="510"/>
        </w:trPr>
        <w:tc>
          <w:tcPr>
            <w:tcW w:w="96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8DD" w:rsidRPr="009E68DD" w:rsidRDefault="009E68DD" w:rsidP="003B2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3B28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об обращениях граждан, поступивших в </w:t>
            </w:r>
            <w:r w:rsidR="003B28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2839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ую городскую Думу, по районам за период </w:t>
            </w:r>
            <w:r w:rsidR="003B28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2839">
              <w:rPr>
                <w:rFonts w:ascii="Times New Roman" w:hAnsi="Times New Roman" w:cs="Times New Roman"/>
                <w:sz w:val="28"/>
                <w:szCs w:val="28"/>
              </w:rPr>
              <w:t>с 01.01.2022 по 31.12.2022.</w:t>
            </w:r>
          </w:p>
        </w:tc>
      </w:tr>
      <w:tr w:rsidR="009E68DD" w:rsidRPr="009E68DD" w:rsidTr="00357F5B">
        <w:trPr>
          <w:trHeight w:val="3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DD" w:rsidRPr="009E68DD" w:rsidRDefault="009E68DD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DD" w:rsidRPr="009E68DD" w:rsidRDefault="009E68DD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айон</w:t>
            </w:r>
          </w:p>
        </w:tc>
      </w:tr>
      <w:tr w:rsidR="00D4554F" w:rsidRPr="009E68DD" w:rsidTr="00357F5B">
        <w:trPr>
          <w:trHeight w:val="25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орошилов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зержи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иров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расноарм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раснооктябрьский рай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овет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Тракторозавод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Центр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Иногород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е опреде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C45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</w:tc>
      </w:tr>
    </w:tbl>
    <w:p w:rsidR="003B2839" w:rsidRPr="003B2839" w:rsidRDefault="003B2839" w:rsidP="003B2839">
      <w:pPr>
        <w:spacing w:after="0"/>
        <w:rPr>
          <w:sz w:val="2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567"/>
        <w:gridCol w:w="567"/>
        <w:gridCol w:w="425"/>
        <w:gridCol w:w="425"/>
        <w:gridCol w:w="426"/>
        <w:gridCol w:w="425"/>
        <w:gridCol w:w="425"/>
        <w:gridCol w:w="567"/>
        <w:gridCol w:w="709"/>
        <w:gridCol w:w="850"/>
      </w:tblGrid>
      <w:tr w:rsidR="00D4554F" w:rsidRPr="009E68DD" w:rsidTr="00ED7383">
        <w:trPr>
          <w:cantSplit/>
          <w:trHeight w:val="20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4F" w:rsidRPr="009E68DD" w:rsidRDefault="00D4554F" w:rsidP="00552F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нутрироссийская миграция. Проблемы внутрироссийских и вынужденных переселен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устройство соотечественников переселенцев (жилье, работа, учеба, подъемные и т.д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ава и свободы человека и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азграничение предметов ведения, полномочий и функций между федеральными государственными органами, государственными органами субъектов Российской Федерации и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щественное обсуждение проектов законов и иных нормативных правовых актов, принятых законов и иных нормативных правовых актов (в том числе в сети «Интернет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абота законодательных (представительных) органов государственной власти субъектов Российской Федерации. Деятельность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еятельность представительных органов местного самоуправления, их должност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оздание (регистрация)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аименование и переименование населенных пунктов, предприятий, учреждений и организаций, а также физикогеографически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Государственные и муниципальные услуги (многофункциональные цент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авовое регулирование в сфере оказания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Закупки для государственных и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ействие (бездействие) при рассмотрении обра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кращение рассмотрения обра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дставление дополнительных документов и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знакомление с документами и материалами, касающимися рассмотрения обра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Личный прием иностран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Благодарности, пожелания, приглашения, поздравления высшим должностным лицам субъекта Российской Федерации (руководителям высших исполнительных органов государственной власти субъектов Российской</w:t>
            </w:r>
            <w:r w:rsidR="00D87D2E">
              <w:rPr>
                <w:rFonts w:ascii="Times New Roman" w:hAnsi="Times New Roman" w:cs="Times New Roman"/>
                <w:sz w:val="20"/>
                <w:szCs w:val="28"/>
              </w:rPr>
              <w:t xml:space="preserve"> Федерации), их замест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одарки, книги, фотографии, автограф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ращение имущества в государственную или муниципальную собственность и распоряжение 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опросы международной политики и сотрудничества с иностранными государ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осьба о приеме в гражданство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Алиментные обязательства членов сем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ыплата пособий и компенсаций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Трудовые конфликты. Разрешение трудовых сп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адзор и контроль за соблюдением трудово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еятельность органов системы социального обеспечения и социального страхования и их должност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еспечение активной жизни инвалидов (лиц с ограниченными физическими возможностями здоровь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орядок подтверждения трудового стажа для назначения пен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становление группы инвалидности, в том числе связанной с пребыванием на фронте. Вопросы медико-социальной экспертизы (МСЭ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азначение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D4554F"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D4554F"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87D2E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омпенсационные выплаты за утраченное имущество, за ущерб от стихийных бедствий, в том числе жил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осьбы об оказании финансов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8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Исчисление и выплата пособий гражданам, имеющи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еспечение техническими средствами реабилитаци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Льготы и меры социальной поддержк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Звание "Ветеран труда", "Участник трудового фронта". Льготы и меры социальной поддержки ветеранов труда, участников трудового фр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Социальная защита пострадавших от стихийных бедствий, чрезвычайных происшествий, терактов и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разование (за исключением международного сотрудниче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онтроль качества и надзор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376CB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D4554F"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376CB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оступление в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ехватка мест в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итание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Материально-техническое и информационное обеспечение образователь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ачальное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оведение обществе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8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типендии, материальная помощь и другие денежные выплаты обучающим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Формирование и реализация политики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зрелищное искусство (театр, опера, кинематограф, цирк, эстра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Материально-техническое, финансовое и информационное обеспечени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опуляризация и пропаганда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крепление культурных связей и взаимодействия с зарубежными странами 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музейное де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медицинская помощь и л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медицинская помощь и л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абота медицинских учреждений и их сотруд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Лечение и оказание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лат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Лекарстве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Материально-техническое и финансовое обеспечение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Государственный контроль и надзор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анитарно-эпидемиологическое благополуч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туризм внутрен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704D0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704D0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Налоговые преференции и льготы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алогообложение малого бизнеса, специальных налоговых режи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рганизация работы с налогоплательщи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Взимание банками коммерческих 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опросы заемщиков и кредит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Исполнительное производство и кредитные организации (К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еятельность в сфере промыш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еспечение снабжения садоводческих некоммерческих товариществ (СНТ) электроэнерг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Технологическое присоединение потребителей к системам электро-, тепло-, газо-,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доставление сведений из Единого государственного реестра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ыполнение государственных требований при осуществлении строительной деятельности, соблюдение СНИП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еятельность в сфере строительства. Сооружение зданий,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огласование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троительство и реконструкция объектов железнодорожного, авиа- и вод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троительство и реконструкция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Градостроительство. Архитектура и проект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Комплексно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(9001.0003.0009.0097.0690 )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арковки автотранспорта вне организованных автостоя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борка снега, опавших листьев, мусора и посторонних предм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79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анализование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оллективное садоводство и огородничество, некоммерческие садовые товари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Городской, сельский и междугородний пассажирский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704D0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704D0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Транспортное обслуживание населения, пассажирские перево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704D0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 w:rsidR="00704D0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одержание транспорт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 строительстве, размещении гаражей, стоянок, автопарко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Борьба с аварийностью. Безопасность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правление в сфере торговли. Правила торгов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ормативное правовое регулирование торгов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иту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одержание кладбищ и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ценка воздействия на окружающую среду и экологическая экспертиза. Экологический контроль, надз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Экологическ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Ликвидация последствий стихийных бедствий и чрезвычайных происше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иватизация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Гуманное отношение к животным. Создание приютов для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тлов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гроза жителям населенных пунктов со стороны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Запросы архивных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Информатизация. Информационные системы, технологии и средства их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Мобил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оенные архивы. Получение сведений и документов из архивов, поиск погибших и подтверждение участия в Великой Отечественной вой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оиск награды. Подтверждение награ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оинская обязанность граждан Российской Федерации, призыв на военную служб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ни воинской славы и памятные даты России. Патриотическ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доставление жилья по договору социального найма (ДС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доставление жилья по государственному жилищному сертификату (ГЖ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Медицинское освидетельствование, проведение военноврачебной экспертизы (установление степени годности к военной службе, причины заболевания, его связи с исполнением обязанностей военной службы и т.д.), инвалидность (вид, гру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амятники воинам, воинские захоронения, мемориа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Безопасность и охрана право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Факты противоправного поведения сотруд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едружественное поглощение и захват предприятий (рейдер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храна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Борьба с корруп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6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тветственность за нарушение в сфере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тветственность за нарушение в сфере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арушение правил парковки автотранспорта, в том числе на внутридворовой территории и вне организованных автостоя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егистрация по месту жительства и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ступления против лич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онфликты на бытовой поч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осьба о розыске военнопленных, интернированных и пропавших без вести в наши д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жалования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азрешение гражданско-правовых споров и иных имущественны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абота органов проку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Деятельность судебных приста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Государственный контроль за деятельностью коллекторски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Право на насле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ормативно-правовое регулирование обеспечения условий для осуществления гражданами права на 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иватизация жилищного фонда. Деприват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опросы частного домовла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есвоевременное предоставление благоустроенного жилого помещения в связи с признанием жилья аварийны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еспечение жильем инвалидов и семей, имеющих детей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беспечение жильем детей-сирот и детей, оставшихся без попечения родителей, по судебному реш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Арендное жил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Оплата жилищно-коммунальных услуг (ЖКХ), взносов в Фонд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еребои в электроснаб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еребои в водоснаб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еребои в теплоснаб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Ремонт и эксплуатация ливневой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одключение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 xml:space="preserve"> Обращение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есанкционированная свалка мусора, биоот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словия проживания в связи со строительством или работой объектов коммун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88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едоставление коммунальных услуг ненадлежащего ка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Капитальный ремонт обще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Приборы учета коммунальных ресурсов в жилищном фонде (в том числе на общедомовые нуж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Оплата коммунальных услуг и электроэнергии, в том числе льг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Не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D4554F" w:rsidRPr="009E68DD" w:rsidTr="00552F8D">
        <w:trPr>
          <w:cantSplit/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54F" w:rsidRPr="009E68DD" w:rsidRDefault="00D4554F" w:rsidP="00552F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E68DD">
              <w:rPr>
                <w:rFonts w:ascii="Times New Roman" w:hAnsi="Times New Roman" w:cs="Times New Roman"/>
                <w:sz w:val="20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B2839">
              <w:rPr>
                <w:rFonts w:ascii="Times New Roman" w:hAnsi="Times New Roman" w:cs="Times New Roman"/>
                <w:sz w:val="18"/>
                <w:szCs w:val="28"/>
              </w:rPr>
              <w:t>1</w:t>
            </w:r>
            <w:r w:rsidR="002C54FC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B2839">
              <w:rPr>
                <w:rFonts w:ascii="Times New Roman" w:hAnsi="Times New Roman" w:cs="Times New Roman"/>
                <w:sz w:val="18"/>
                <w:szCs w:val="28"/>
              </w:rPr>
              <w:t>8</w:t>
            </w:r>
            <w:r w:rsidR="002C54FC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D4554F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B2839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  <w:r w:rsidR="002C54FC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2C54FC" w:rsidRDefault="002C54FC" w:rsidP="00552F8D">
            <w:pPr>
              <w:keepNext/>
              <w:keepLines/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C54FC">
              <w:rPr>
                <w:rFonts w:ascii="Times New Roman" w:hAnsi="Times New Roman" w:cs="Times New Roman"/>
                <w:sz w:val="16"/>
                <w:szCs w:val="28"/>
              </w:rPr>
              <w:t>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4F" w:rsidRPr="003B2839" w:rsidRDefault="002C54FC" w:rsidP="00552F8D">
            <w:pPr>
              <w:keepNext/>
              <w:keepLines/>
              <w:widowControl w:val="0"/>
              <w:spacing w:after="0" w:line="240" w:lineRule="auto"/>
              <w:ind w:left="85" w:right="-108" w:hanging="142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2C54FC" w:rsidP="00552F8D">
            <w:pPr>
              <w:keepNext/>
              <w:keepLines/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54F" w:rsidRPr="003B2839" w:rsidRDefault="002C54FC" w:rsidP="00552F8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39</w:t>
            </w:r>
          </w:p>
        </w:tc>
      </w:tr>
    </w:tbl>
    <w:p w:rsidR="009E68DD" w:rsidRDefault="009E68DD" w:rsidP="00EF7F2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F6BF2" w:rsidRDefault="006F6BF2" w:rsidP="00EF7F2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F6BF2" w:rsidRPr="009E68DD" w:rsidRDefault="006F6BF2" w:rsidP="00EF7F2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F7F29" w:rsidRDefault="00EF7F29" w:rsidP="00EF7F29">
      <w:pPr>
        <w:spacing w:after="0"/>
        <w:ind w:firstLine="708"/>
        <w:rPr>
          <w:rFonts w:ascii="Times New Roman" w:hAnsi="Times New Roman" w:cs="Times New Roman"/>
          <w:sz w:val="24"/>
          <w:szCs w:val="28"/>
        </w:rPr>
      </w:pPr>
      <w:r w:rsidRPr="00552F8D">
        <w:rPr>
          <w:rFonts w:ascii="Times New Roman" w:hAnsi="Times New Roman" w:cs="Times New Roman"/>
          <w:sz w:val="28"/>
          <w:szCs w:val="28"/>
        </w:rPr>
        <w:t>По результатам обработки обращений граждан по территориальному признаку получены следующие данные (в порядке убывания)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426"/>
        <w:gridCol w:w="889"/>
      </w:tblGrid>
      <w:tr w:rsidR="00EF7F29" w:rsidRPr="00552F8D" w:rsidTr="00704D0F">
        <w:tc>
          <w:tcPr>
            <w:tcW w:w="2376" w:type="dxa"/>
          </w:tcPr>
          <w:p w:rsidR="00EF7F29" w:rsidRPr="00552F8D" w:rsidRDefault="00EF7F29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 xml:space="preserve">Тракторозаводский </w:t>
            </w:r>
          </w:p>
        </w:tc>
        <w:tc>
          <w:tcPr>
            <w:tcW w:w="426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EF7F29" w:rsidRPr="00552F8D" w:rsidRDefault="00EF7F29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704D0F" w:rsidRPr="00552F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F7F29" w:rsidRPr="00552F8D" w:rsidTr="00704D0F">
        <w:tc>
          <w:tcPr>
            <w:tcW w:w="2376" w:type="dxa"/>
          </w:tcPr>
          <w:p w:rsidR="00EF7F29" w:rsidRPr="00552F8D" w:rsidRDefault="00EF7F29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426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EF7F29" w:rsidRPr="00552F8D" w:rsidRDefault="00EF7F29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704D0F" w:rsidRPr="00552F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F7F29" w:rsidRPr="00552F8D" w:rsidTr="00704D0F">
        <w:tc>
          <w:tcPr>
            <w:tcW w:w="2376" w:type="dxa"/>
          </w:tcPr>
          <w:p w:rsidR="00EF7F29" w:rsidRPr="00552F8D" w:rsidRDefault="00EF7F29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ский </w:t>
            </w:r>
          </w:p>
        </w:tc>
        <w:tc>
          <w:tcPr>
            <w:tcW w:w="426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EF7F29" w:rsidRPr="00552F8D" w:rsidRDefault="00EF7F29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704D0F" w:rsidRPr="00552F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F7F29" w:rsidRPr="00552F8D" w:rsidTr="00704D0F">
        <w:tc>
          <w:tcPr>
            <w:tcW w:w="2376" w:type="dxa"/>
          </w:tcPr>
          <w:p w:rsidR="00EF7F29" w:rsidRPr="00552F8D" w:rsidRDefault="00EF7F29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ий </w:t>
            </w:r>
          </w:p>
        </w:tc>
        <w:tc>
          <w:tcPr>
            <w:tcW w:w="426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EF7F29" w:rsidRPr="00552F8D" w:rsidRDefault="00EF7F29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704D0F" w:rsidRPr="00552F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F7F29" w:rsidRPr="00552F8D" w:rsidTr="00704D0F">
        <w:tc>
          <w:tcPr>
            <w:tcW w:w="2376" w:type="dxa"/>
          </w:tcPr>
          <w:p w:rsidR="00EF7F29" w:rsidRPr="00552F8D" w:rsidRDefault="00EF7F29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426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EF7F29" w:rsidRPr="00552F8D" w:rsidRDefault="00EF7F29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704D0F" w:rsidRPr="00552F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4D0F" w:rsidRPr="00552F8D" w:rsidTr="00704D0F">
        <w:tc>
          <w:tcPr>
            <w:tcW w:w="2376" w:type="dxa"/>
          </w:tcPr>
          <w:p w:rsidR="00704D0F" w:rsidRPr="00552F8D" w:rsidRDefault="00704D0F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426" w:type="dxa"/>
          </w:tcPr>
          <w:p w:rsidR="00704D0F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704D0F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88;</w:t>
            </w:r>
          </w:p>
        </w:tc>
      </w:tr>
      <w:tr w:rsidR="00EF7F29" w:rsidRPr="00552F8D" w:rsidTr="00704D0F">
        <w:tc>
          <w:tcPr>
            <w:tcW w:w="2376" w:type="dxa"/>
          </w:tcPr>
          <w:p w:rsidR="00EF7F29" w:rsidRPr="00552F8D" w:rsidRDefault="00EF7F29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426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86;</w:t>
            </w:r>
          </w:p>
        </w:tc>
      </w:tr>
      <w:tr w:rsidR="00EF7F29" w:rsidRPr="00552F8D" w:rsidTr="00704D0F">
        <w:tc>
          <w:tcPr>
            <w:tcW w:w="2376" w:type="dxa"/>
          </w:tcPr>
          <w:p w:rsidR="00EF7F29" w:rsidRPr="00552F8D" w:rsidRDefault="00EF7F29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</w:t>
            </w:r>
          </w:p>
        </w:tc>
        <w:tc>
          <w:tcPr>
            <w:tcW w:w="426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EF7F29" w:rsidRPr="00552F8D" w:rsidRDefault="00704D0F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</w:tr>
    </w:tbl>
    <w:p w:rsidR="00552F8D" w:rsidRDefault="00552F8D" w:rsidP="00552F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54E" w:rsidRDefault="003A354E" w:rsidP="00552F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CB" w:rsidRPr="005B01B5" w:rsidRDefault="00D353CB" w:rsidP="00552F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>Организация и проведение личных приемов граждан</w:t>
      </w:r>
    </w:p>
    <w:p w:rsidR="0029624D" w:rsidRDefault="00D353CB" w:rsidP="0029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 xml:space="preserve">Приём избирателей по личным вопросам руководством Волгоградской городской Думы </w:t>
      </w:r>
      <w:r w:rsidR="0029624D">
        <w:rPr>
          <w:rFonts w:ascii="Times New Roman" w:hAnsi="Times New Roman" w:cs="Times New Roman"/>
          <w:sz w:val="28"/>
          <w:szCs w:val="28"/>
        </w:rPr>
        <w:t>регламентируется распоряжением председателя Волгоградской городской Думы от 07.10.2021 № 330-р «О</w:t>
      </w:r>
      <w:r w:rsidR="0029624D" w:rsidRPr="0029624D">
        <w:rPr>
          <w:rFonts w:ascii="Times New Roman" w:hAnsi="Times New Roman" w:cs="Times New Roman"/>
          <w:sz w:val="16"/>
          <w:szCs w:val="16"/>
        </w:rPr>
        <w:t xml:space="preserve"> </w:t>
      </w:r>
      <w:r w:rsidR="0029624D" w:rsidRPr="0029624D">
        <w:rPr>
          <w:rFonts w:ascii="Times New Roman" w:hAnsi="Times New Roman" w:cs="Times New Roman"/>
          <w:sz w:val="28"/>
          <w:szCs w:val="28"/>
        </w:rPr>
        <w:t>Порядке организации личного приема граждан председателем Волгоградской городской Думы и его заместителями</w:t>
      </w:r>
      <w:r w:rsidR="0029624D">
        <w:rPr>
          <w:rFonts w:ascii="Times New Roman" w:hAnsi="Times New Roman" w:cs="Times New Roman"/>
          <w:sz w:val="28"/>
          <w:szCs w:val="28"/>
        </w:rPr>
        <w:t>» (далее - Порядок организации личного приема).</w:t>
      </w:r>
    </w:p>
    <w:p w:rsidR="00D353CB" w:rsidRPr="005B01B5" w:rsidRDefault="0029624D" w:rsidP="0029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рядку организации личного приема, 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5B01B5">
        <w:rPr>
          <w:rFonts w:ascii="Times New Roman" w:hAnsi="Times New Roman" w:cs="Times New Roman"/>
          <w:sz w:val="28"/>
          <w:szCs w:val="28"/>
        </w:rPr>
        <w:t xml:space="preserve">до 25 числа каждого месяца </w:t>
      </w:r>
      <w:r w:rsidR="00D353CB" w:rsidRPr="005B01B5">
        <w:rPr>
          <w:rFonts w:ascii="Times New Roman" w:hAnsi="Times New Roman" w:cs="Times New Roman"/>
          <w:sz w:val="28"/>
          <w:szCs w:val="28"/>
        </w:rPr>
        <w:t>в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график приема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3CB" w:rsidRPr="005B01B5" w:rsidRDefault="00D353CB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 xml:space="preserve">График приёма избирателей публикуется в газете «Городские вести», размещается на официальном сайте Волгоградской городской Думы и на стенде в здании Волгоградской городской Думы. </w:t>
      </w:r>
    </w:p>
    <w:p w:rsidR="00D353CB" w:rsidRPr="005B01B5" w:rsidRDefault="005B01B5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 xml:space="preserve">С </w:t>
      </w:r>
      <w:r w:rsidR="00D353CB" w:rsidRPr="005B01B5">
        <w:rPr>
          <w:rFonts w:ascii="Times New Roman" w:hAnsi="Times New Roman" w:cs="Times New Roman"/>
          <w:sz w:val="28"/>
          <w:szCs w:val="28"/>
        </w:rPr>
        <w:t>перв</w:t>
      </w:r>
      <w:r w:rsidRPr="005B01B5">
        <w:rPr>
          <w:rFonts w:ascii="Times New Roman" w:hAnsi="Times New Roman" w:cs="Times New Roman"/>
          <w:sz w:val="28"/>
          <w:szCs w:val="28"/>
        </w:rPr>
        <w:t>ого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рабоч</w:t>
      </w:r>
      <w:r w:rsidRPr="005B01B5">
        <w:rPr>
          <w:rFonts w:ascii="Times New Roman" w:hAnsi="Times New Roman" w:cs="Times New Roman"/>
          <w:sz w:val="28"/>
          <w:szCs w:val="28"/>
        </w:rPr>
        <w:t>его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д</w:t>
      </w:r>
      <w:r w:rsidRPr="005B01B5">
        <w:rPr>
          <w:rFonts w:ascii="Times New Roman" w:hAnsi="Times New Roman" w:cs="Times New Roman"/>
          <w:sz w:val="28"/>
          <w:szCs w:val="28"/>
        </w:rPr>
        <w:t>ня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каждого месяца осуществляется предварительная запись жителей города</w:t>
      </w:r>
      <w:r w:rsidR="001C12C2" w:rsidRPr="005B01B5">
        <w:rPr>
          <w:rFonts w:ascii="Times New Roman" w:hAnsi="Times New Roman" w:cs="Times New Roman"/>
          <w:sz w:val="28"/>
          <w:szCs w:val="28"/>
        </w:rPr>
        <w:t xml:space="preserve"> на приё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м граждан по личным вопросам. </w:t>
      </w:r>
    </w:p>
    <w:p w:rsidR="00D353CB" w:rsidRPr="005B01B5" w:rsidRDefault="00636E7A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lastRenderedPageBreak/>
        <w:t>За истекший период 202</w:t>
      </w:r>
      <w:r w:rsidR="005B01B5" w:rsidRPr="005B01B5">
        <w:rPr>
          <w:rFonts w:ascii="Times New Roman" w:hAnsi="Times New Roman" w:cs="Times New Roman"/>
          <w:sz w:val="28"/>
          <w:szCs w:val="28"/>
        </w:rPr>
        <w:t>2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года председателем Волгоградской городской Думы, первым заместителем председателя, заместител</w:t>
      </w:r>
      <w:r w:rsidRPr="005B01B5">
        <w:rPr>
          <w:rFonts w:ascii="Times New Roman" w:hAnsi="Times New Roman" w:cs="Times New Roman"/>
          <w:sz w:val="28"/>
          <w:szCs w:val="28"/>
        </w:rPr>
        <w:t>ем председателя было проведено 1</w:t>
      </w:r>
      <w:r w:rsidR="005B01B5">
        <w:rPr>
          <w:rFonts w:ascii="Times New Roman" w:hAnsi="Times New Roman" w:cs="Times New Roman"/>
          <w:sz w:val="28"/>
          <w:szCs w:val="28"/>
        </w:rPr>
        <w:t>5</w:t>
      </w:r>
      <w:r w:rsidRPr="005B01B5">
        <w:rPr>
          <w:rFonts w:ascii="Times New Roman" w:hAnsi="Times New Roman" w:cs="Times New Roman"/>
          <w:sz w:val="28"/>
          <w:szCs w:val="28"/>
        </w:rPr>
        <w:t xml:space="preserve"> приёмов избирателей, принято </w:t>
      </w:r>
      <w:r w:rsidR="005B01B5" w:rsidRPr="005B01B5">
        <w:rPr>
          <w:rFonts w:ascii="Times New Roman" w:hAnsi="Times New Roman" w:cs="Times New Roman"/>
          <w:sz w:val="28"/>
          <w:szCs w:val="28"/>
        </w:rPr>
        <w:t>29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="005B01B5" w:rsidRPr="005B01B5">
        <w:rPr>
          <w:rFonts w:ascii="Times New Roman" w:hAnsi="Times New Roman" w:cs="Times New Roman"/>
          <w:sz w:val="28"/>
          <w:szCs w:val="28"/>
        </w:rPr>
        <w:t>Вначале года, учитывая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эпидемиологическ</w:t>
      </w:r>
      <w:r w:rsidR="005B01B5" w:rsidRPr="005B01B5">
        <w:rPr>
          <w:rFonts w:ascii="Times New Roman" w:hAnsi="Times New Roman" w:cs="Times New Roman"/>
          <w:sz w:val="28"/>
          <w:szCs w:val="28"/>
        </w:rPr>
        <w:t>ую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5B01B5" w:rsidRPr="005B01B5">
        <w:rPr>
          <w:rFonts w:ascii="Times New Roman" w:hAnsi="Times New Roman" w:cs="Times New Roman"/>
          <w:sz w:val="28"/>
          <w:szCs w:val="28"/>
        </w:rPr>
        <w:t>ю,</w:t>
      </w:r>
      <w:r w:rsidRPr="005B01B5">
        <w:rPr>
          <w:rFonts w:ascii="Times New Roman" w:hAnsi="Times New Roman" w:cs="Times New Roman"/>
          <w:sz w:val="28"/>
          <w:szCs w:val="28"/>
        </w:rPr>
        <w:t xml:space="preserve"> </w:t>
      </w:r>
      <w:r w:rsidR="001C12C2" w:rsidRPr="005B01B5">
        <w:rPr>
          <w:rFonts w:ascii="Times New Roman" w:hAnsi="Times New Roman" w:cs="Times New Roman"/>
          <w:sz w:val="28"/>
          <w:szCs w:val="28"/>
        </w:rPr>
        <w:t>приё</w:t>
      </w:r>
      <w:r w:rsidRPr="005B01B5">
        <w:rPr>
          <w:rFonts w:ascii="Times New Roman" w:hAnsi="Times New Roman" w:cs="Times New Roman"/>
          <w:sz w:val="28"/>
          <w:szCs w:val="28"/>
        </w:rPr>
        <w:t>мы проводились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удалённо</w:t>
      </w:r>
      <w:r w:rsidRPr="005B01B5">
        <w:rPr>
          <w:rFonts w:ascii="Times New Roman" w:hAnsi="Times New Roman" w:cs="Times New Roman"/>
          <w:sz w:val="28"/>
          <w:szCs w:val="28"/>
        </w:rPr>
        <w:t>,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.</w:t>
      </w:r>
    </w:p>
    <w:p w:rsidR="00D353CB" w:rsidRPr="005B01B5" w:rsidRDefault="00D353CB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>Депутаты Волгоградской городской Думы проводят прием граждан в общественных приемных, которые расположены во всех р</w:t>
      </w:r>
      <w:r w:rsidR="00636E7A" w:rsidRPr="005B01B5">
        <w:rPr>
          <w:rFonts w:ascii="Times New Roman" w:hAnsi="Times New Roman" w:cs="Times New Roman"/>
          <w:sz w:val="28"/>
          <w:szCs w:val="28"/>
        </w:rPr>
        <w:t>айонах города. Всего работает 42</w:t>
      </w:r>
      <w:r w:rsidRPr="005B01B5">
        <w:rPr>
          <w:rFonts w:ascii="Times New Roman" w:hAnsi="Times New Roman" w:cs="Times New Roman"/>
          <w:sz w:val="28"/>
          <w:szCs w:val="28"/>
        </w:rPr>
        <w:t xml:space="preserve"> приемных. Для удобства избирателей города Волгограда на официальном сайте Волгоградской городской Думы (</w:t>
      </w:r>
      <w:hyperlink r:id="rId10" w:history="1">
        <w:r w:rsidRPr="005B01B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www.volgsovet.ru/</w:t>
        </w:r>
      </w:hyperlink>
      <w:r w:rsidRPr="005B01B5">
        <w:rPr>
          <w:rFonts w:ascii="Times New Roman" w:hAnsi="Times New Roman" w:cs="Times New Roman"/>
          <w:sz w:val="28"/>
          <w:szCs w:val="28"/>
        </w:rPr>
        <w:t xml:space="preserve">) создана специальная система поиска «Ваш депутат», позволяющая гражданину по названию улицы и номеру дома определить номер избирательного округа, фамилию, имя, отчество депутата, а также </w:t>
      </w:r>
      <w:r w:rsidR="003F6144" w:rsidRPr="005B01B5">
        <w:rPr>
          <w:rFonts w:ascii="Times New Roman" w:hAnsi="Times New Roman" w:cs="Times New Roman"/>
          <w:sz w:val="28"/>
          <w:szCs w:val="28"/>
        </w:rPr>
        <w:t>ознакомится с адресом</w:t>
      </w:r>
      <w:r w:rsidR="0029624D">
        <w:rPr>
          <w:rFonts w:ascii="Times New Roman" w:hAnsi="Times New Roman" w:cs="Times New Roman"/>
          <w:sz w:val="28"/>
          <w:szCs w:val="28"/>
        </w:rPr>
        <w:t xml:space="preserve"> </w:t>
      </w:r>
      <w:r w:rsidRPr="005B01B5">
        <w:rPr>
          <w:rFonts w:ascii="Times New Roman" w:hAnsi="Times New Roman" w:cs="Times New Roman"/>
          <w:sz w:val="28"/>
          <w:szCs w:val="28"/>
        </w:rPr>
        <w:t>и графиком работы общественной приемной депутата.</w:t>
      </w:r>
    </w:p>
    <w:sectPr w:rsidR="00D353CB" w:rsidRPr="005B01B5" w:rsidSect="003A354E"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FDF" w:rsidRDefault="00BD5FDF" w:rsidP="00A91D30">
      <w:pPr>
        <w:spacing w:after="0" w:line="240" w:lineRule="auto"/>
      </w:pPr>
      <w:r>
        <w:separator/>
      </w:r>
    </w:p>
  </w:endnote>
  <w:endnote w:type="continuationSeparator" w:id="0">
    <w:p w:rsidR="00BD5FDF" w:rsidRDefault="00BD5FDF" w:rsidP="00A9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FDF" w:rsidRDefault="00BD5FDF" w:rsidP="00A91D30">
      <w:pPr>
        <w:spacing w:after="0" w:line="240" w:lineRule="auto"/>
      </w:pPr>
      <w:r>
        <w:separator/>
      </w:r>
    </w:p>
  </w:footnote>
  <w:footnote w:type="continuationSeparator" w:id="0">
    <w:p w:rsidR="00BD5FDF" w:rsidRDefault="00BD5FDF" w:rsidP="00A9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683356"/>
      <w:docPartObj>
        <w:docPartGallery w:val="Page Numbers (Top of Page)"/>
        <w:docPartUnique/>
      </w:docPartObj>
    </w:sdtPr>
    <w:sdtEndPr/>
    <w:sdtContent>
      <w:p w:rsidR="006D3553" w:rsidRDefault="006D35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7F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01CF"/>
    <w:multiLevelType w:val="hybridMultilevel"/>
    <w:tmpl w:val="37F2A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4E"/>
    <w:rsid w:val="00001379"/>
    <w:rsid w:val="000022D1"/>
    <w:rsid w:val="0002311D"/>
    <w:rsid w:val="00027724"/>
    <w:rsid w:val="00043B4B"/>
    <w:rsid w:val="00077377"/>
    <w:rsid w:val="000C2031"/>
    <w:rsid w:val="00110BF9"/>
    <w:rsid w:val="00135560"/>
    <w:rsid w:val="00187528"/>
    <w:rsid w:val="00196BDA"/>
    <w:rsid w:val="001A637B"/>
    <w:rsid w:val="001C12C2"/>
    <w:rsid w:val="002208D0"/>
    <w:rsid w:val="0022653B"/>
    <w:rsid w:val="002447F1"/>
    <w:rsid w:val="0029624D"/>
    <w:rsid w:val="002A3357"/>
    <w:rsid w:val="002C54FC"/>
    <w:rsid w:val="002E323F"/>
    <w:rsid w:val="00357F5B"/>
    <w:rsid w:val="00376CBF"/>
    <w:rsid w:val="00383FFE"/>
    <w:rsid w:val="003A354E"/>
    <w:rsid w:val="003B0E1F"/>
    <w:rsid w:val="003B2839"/>
    <w:rsid w:val="003E41DA"/>
    <w:rsid w:val="003F6144"/>
    <w:rsid w:val="00422EE7"/>
    <w:rsid w:val="00440C0B"/>
    <w:rsid w:val="00497720"/>
    <w:rsid w:val="004B1198"/>
    <w:rsid w:val="004B1E17"/>
    <w:rsid w:val="004D674F"/>
    <w:rsid w:val="004D7039"/>
    <w:rsid w:val="00552F8D"/>
    <w:rsid w:val="00576385"/>
    <w:rsid w:val="0059510F"/>
    <w:rsid w:val="005B01B5"/>
    <w:rsid w:val="005E4EFA"/>
    <w:rsid w:val="005F5970"/>
    <w:rsid w:val="00631CE2"/>
    <w:rsid w:val="00636E7A"/>
    <w:rsid w:val="0064179F"/>
    <w:rsid w:val="00692A10"/>
    <w:rsid w:val="00694A5A"/>
    <w:rsid w:val="006A434E"/>
    <w:rsid w:val="006B2011"/>
    <w:rsid w:val="006B3B16"/>
    <w:rsid w:val="006B66BD"/>
    <w:rsid w:val="006D3553"/>
    <w:rsid w:val="006D48F1"/>
    <w:rsid w:val="006D71A5"/>
    <w:rsid w:val="006F6BF2"/>
    <w:rsid w:val="00704D0F"/>
    <w:rsid w:val="007B6ED4"/>
    <w:rsid w:val="007C37A6"/>
    <w:rsid w:val="007F01A5"/>
    <w:rsid w:val="00820902"/>
    <w:rsid w:val="00826F19"/>
    <w:rsid w:val="00834B3A"/>
    <w:rsid w:val="008A7B81"/>
    <w:rsid w:val="008C5B15"/>
    <w:rsid w:val="008C6231"/>
    <w:rsid w:val="008F36D0"/>
    <w:rsid w:val="009E68DD"/>
    <w:rsid w:val="00A04D38"/>
    <w:rsid w:val="00A358FF"/>
    <w:rsid w:val="00A7528D"/>
    <w:rsid w:val="00A80339"/>
    <w:rsid w:val="00A820A7"/>
    <w:rsid w:val="00A91D30"/>
    <w:rsid w:val="00A94DAB"/>
    <w:rsid w:val="00AD58F6"/>
    <w:rsid w:val="00AD6B9B"/>
    <w:rsid w:val="00AE4AA6"/>
    <w:rsid w:val="00AE72A4"/>
    <w:rsid w:val="00B104F8"/>
    <w:rsid w:val="00B378C9"/>
    <w:rsid w:val="00B94143"/>
    <w:rsid w:val="00BD5FDF"/>
    <w:rsid w:val="00C43B26"/>
    <w:rsid w:val="00C45CD2"/>
    <w:rsid w:val="00C73C89"/>
    <w:rsid w:val="00CC7468"/>
    <w:rsid w:val="00D05E8D"/>
    <w:rsid w:val="00D269B5"/>
    <w:rsid w:val="00D353CB"/>
    <w:rsid w:val="00D4554F"/>
    <w:rsid w:val="00D87D2E"/>
    <w:rsid w:val="00DF4475"/>
    <w:rsid w:val="00DF6BBD"/>
    <w:rsid w:val="00E71B8D"/>
    <w:rsid w:val="00EB11E4"/>
    <w:rsid w:val="00ED7383"/>
    <w:rsid w:val="00EE3AF8"/>
    <w:rsid w:val="00EF7F29"/>
    <w:rsid w:val="00F4364B"/>
    <w:rsid w:val="00F47DAC"/>
    <w:rsid w:val="00F63B20"/>
    <w:rsid w:val="00F718AA"/>
    <w:rsid w:val="00F92742"/>
    <w:rsid w:val="00FB1178"/>
    <w:rsid w:val="00FC37B3"/>
    <w:rsid w:val="00FD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1E098-6922-4913-9F31-8E153465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04D3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0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04D38"/>
  </w:style>
  <w:style w:type="paragraph" w:styleId="a6">
    <w:name w:val="header"/>
    <w:basedOn w:val="a"/>
    <w:link w:val="a5"/>
    <w:uiPriority w:val="99"/>
    <w:unhideWhenUsed/>
    <w:rsid w:val="00A0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04D38"/>
  </w:style>
  <w:style w:type="paragraph" w:styleId="a8">
    <w:name w:val="footer"/>
    <w:basedOn w:val="a"/>
    <w:link w:val="a7"/>
    <w:uiPriority w:val="99"/>
    <w:unhideWhenUsed/>
    <w:rsid w:val="00A04D38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rsid w:val="00C73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59510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7724"/>
    <w:rPr>
      <w:color w:val="800080"/>
      <w:u w:val="single"/>
    </w:rPr>
  </w:style>
  <w:style w:type="paragraph" w:customStyle="1" w:styleId="xl63">
    <w:name w:val="xl63"/>
    <w:basedOn w:val="a"/>
    <w:rsid w:val="000277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277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277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277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02772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F47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47D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E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sove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volgsove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_kanc@volgsovet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D661EC2FF88745956951531450092F" ma:contentTypeVersion="2" ma:contentTypeDescription="Создание документа." ma:contentTypeScope="" ma:versionID="a43696cc9d978f9b5be391451d6ab5ee">
  <xsd:schema xmlns:xsd="http://www.w3.org/2001/XMLSchema" xmlns:xs="http://www.w3.org/2001/XMLSchema" xmlns:p="http://schemas.microsoft.com/office/2006/metadata/properties" xmlns:ns2="7e934b93-dec2-4098-b98a-64a34769f154" targetNamespace="http://schemas.microsoft.com/office/2006/metadata/properties" ma:root="true" ma:fieldsID="b1adb505e7e9b9cfb7263efd2e28e15d" ns2:_="">
    <xsd:import namespace="7e934b93-dec2-4098-b98a-64a34769f154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4b93-dec2-4098-b98a-64a34769f154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Год" ma:default="202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FullName" ma:index="9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7e934b93-dec2-4098-b98a-64a34769f154">2022</Year>
    <FullName xmlns="7e934b93-dec2-4098-b98a-64a34769f154">Отчет о рассмотрении обращений граждан в Волгоградскую городскую Думу за период с 01.01.2022 по 31.12.2022</FullName>
  </documentManagement>
</p:properties>
</file>

<file path=customXml/itemProps1.xml><?xml version="1.0" encoding="utf-8"?>
<ds:datastoreItem xmlns:ds="http://schemas.openxmlformats.org/officeDocument/2006/customXml" ds:itemID="{64EF0DB9-425C-4A6E-A792-F4A5FEDD360A}"/>
</file>

<file path=customXml/itemProps2.xml><?xml version="1.0" encoding="utf-8"?>
<ds:datastoreItem xmlns:ds="http://schemas.openxmlformats.org/officeDocument/2006/customXml" ds:itemID="{C8809B18-863F-479F-9951-18F0C310946C}"/>
</file>

<file path=customXml/itemProps3.xml><?xml version="1.0" encoding="utf-8"?>
<ds:datastoreItem xmlns:ds="http://schemas.openxmlformats.org/officeDocument/2006/customXml" ds:itemID="{E2C3ACDD-8A75-4E45-865C-F2B7816E477F}"/>
</file>

<file path=customXml/itemProps4.xml><?xml version="1.0" encoding="utf-8"?>
<ds:datastoreItem xmlns:ds="http://schemas.openxmlformats.org/officeDocument/2006/customXml" ds:itemID="{89B5542F-5A44-42D0-B353-671A516CE8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4961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ссмотрении обращений граждан в Волгоградскую городскую Думу за период с 01.01.2022 по 31.12.2022</dc:title>
  <dc:creator>Улановская Оксана Михайловна</dc:creator>
  <cp:lastModifiedBy>Шибакова Жанна Алексеевна</cp:lastModifiedBy>
  <cp:revision>33</cp:revision>
  <cp:lastPrinted>2023-02-09T14:05:00Z</cp:lastPrinted>
  <dcterms:created xsi:type="dcterms:W3CDTF">2021-02-04T06:19:00Z</dcterms:created>
  <dcterms:modified xsi:type="dcterms:W3CDTF">2023-02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61EC2FF88745956951531450092F</vt:lpwstr>
  </property>
</Properties>
</file>